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2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上海凯工阀门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杜黎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58525496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229870</wp:posOffset>
                  </wp:positionV>
                  <wp:extent cx="575945" cy="401320"/>
                  <wp:effectExtent l="0" t="0" r="14605" b="17780"/>
                  <wp:wrapNone/>
                  <wp:docPr id="1" name="图片 1" descr="052c3224ee727cd0ef29b77329c8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52c3224ee727cd0ef29b77329c8de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lum contrast="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2021.3.11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190500</wp:posOffset>
                  </wp:positionV>
                  <wp:extent cx="575945" cy="401320"/>
                  <wp:effectExtent l="0" t="0" r="14605" b="17780"/>
                  <wp:wrapNone/>
                  <wp:docPr id="3" name="图片 2" descr="052c3224ee727cd0ef29b77329c8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052c3224ee727cd0ef29b77329c8de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lum contrast="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1050" w:firstLineChars="5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1050" w:firstLineChars="5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2021.03.12</w:t>
            </w:r>
            <w:bookmarkStart w:id="3" w:name="_GoBack"/>
            <w:bookmarkEnd w:id="3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21117C9"/>
    <w:rsid w:val="7F963B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常宁</cp:lastModifiedBy>
  <dcterms:modified xsi:type="dcterms:W3CDTF">2021-03-16T07:13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